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3F3B" w14:textId="77777777" w:rsidR="008B2156" w:rsidRDefault="008B2156" w:rsidP="00076E3A">
      <w:pPr>
        <w:spacing w:after="0" w:line="240" w:lineRule="auto"/>
        <w:jc w:val="center"/>
        <w:rPr>
          <w:rFonts w:cstheme="minorHAnsi"/>
        </w:rPr>
      </w:pPr>
    </w:p>
    <w:p w14:paraId="252A7BFF" w14:textId="77777777" w:rsidR="008B2156" w:rsidRDefault="008B2156" w:rsidP="00076E3A">
      <w:pPr>
        <w:spacing w:after="0" w:line="240" w:lineRule="auto"/>
        <w:jc w:val="center"/>
        <w:rPr>
          <w:rFonts w:cstheme="minorHAnsi"/>
        </w:rPr>
      </w:pPr>
    </w:p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49C0DF8C" w:rsidR="00590C6B" w:rsidRPr="00076E3A" w:rsidRDefault="0068303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RPA Advisory Committee</w:t>
      </w:r>
      <w:r w:rsidR="003C3B6B">
        <w:rPr>
          <w:rFonts w:cstheme="minorHAnsi"/>
        </w:rPr>
        <w:t xml:space="preserve"> Meeting</w:t>
      </w:r>
    </w:p>
    <w:p w14:paraId="61687522" w14:textId="3B340360" w:rsidR="00076E3A" w:rsidRPr="00076E3A" w:rsidRDefault="001F040D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une 29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Default="00EC1A81" w:rsidP="009835B6">
      <w:pPr>
        <w:spacing w:line="240" w:lineRule="auto"/>
        <w:jc w:val="center"/>
        <w:rPr>
          <w:rFonts w:cstheme="minorHAnsi"/>
        </w:rPr>
      </w:pPr>
    </w:p>
    <w:p w14:paraId="664B3F5C" w14:textId="77777777" w:rsidR="003B250C" w:rsidRPr="00076E3A" w:rsidRDefault="003B250C" w:rsidP="009835B6">
      <w:pPr>
        <w:spacing w:line="240" w:lineRule="auto"/>
        <w:jc w:val="center"/>
        <w:rPr>
          <w:rFonts w:cstheme="minorHAnsi"/>
        </w:rPr>
      </w:pPr>
    </w:p>
    <w:p w14:paraId="7399DA2F" w14:textId="2BCEDAFB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584B1B">
        <w:rPr>
          <w:rFonts w:cstheme="minorHAnsi"/>
        </w:rPr>
        <w:t xml:space="preserve"> 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55D89BF" w14:textId="39B3A99F" w:rsidR="00C80EFC" w:rsidRDefault="00DF2B4F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1</w:t>
      </w:r>
      <w:r w:rsidR="00584B1B">
        <w:rPr>
          <w:rFonts w:cstheme="minorHAnsi"/>
        </w:rPr>
        <w:t xml:space="preserve"> 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03A1889A" w14:textId="51831628" w:rsidR="00E32A7B" w:rsidRDefault="00E32A7B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5 pm</w:t>
      </w:r>
      <w:r>
        <w:rPr>
          <w:rFonts w:cstheme="minorHAnsi"/>
        </w:rPr>
        <w:tab/>
        <w:t xml:space="preserve">Approve minutes from </w:t>
      </w:r>
      <w:r w:rsidR="00F80825">
        <w:rPr>
          <w:rFonts w:cstheme="minorHAnsi"/>
        </w:rPr>
        <w:t>May 25th</w:t>
      </w:r>
    </w:p>
    <w:p w14:paraId="6B715422" w14:textId="719A84BD" w:rsidR="00584B1B" w:rsidRPr="00584B1B" w:rsidRDefault="00584B1B" w:rsidP="00DF2B4F">
      <w:pPr>
        <w:spacing w:line="240" w:lineRule="auto"/>
        <w:ind w:left="1440" w:hanging="1440"/>
        <w:rPr>
          <w:rFonts w:cstheme="minorHAnsi"/>
        </w:rPr>
      </w:pPr>
      <w:r w:rsidRPr="00584B1B">
        <w:rPr>
          <w:rFonts w:cstheme="minorHAnsi"/>
        </w:rPr>
        <w:t>6:1</w:t>
      </w:r>
      <w:r w:rsidR="00F80825">
        <w:rPr>
          <w:rFonts w:cstheme="minorHAnsi"/>
        </w:rPr>
        <w:t>0</w:t>
      </w:r>
      <w:r w:rsidRPr="00584B1B">
        <w:rPr>
          <w:rFonts w:cstheme="minorHAnsi"/>
        </w:rPr>
        <w:t xml:space="preserve"> pm</w:t>
      </w:r>
      <w:r>
        <w:rPr>
          <w:rFonts w:cstheme="minorHAnsi"/>
        </w:rPr>
        <w:tab/>
        <w:t>Review budget</w:t>
      </w:r>
    </w:p>
    <w:p w14:paraId="58AD9553" w14:textId="58AD3173" w:rsidR="00E82295" w:rsidRDefault="00CC6484" w:rsidP="00683032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584B1B">
        <w:rPr>
          <w:rFonts w:cstheme="minorHAnsi"/>
        </w:rPr>
        <w:t xml:space="preserve">20 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DF2B4F">
        <w:rPr>
          <w:rFonts w:cstheme="minorHAnsi"/>
        </w:rPr>
        <w:t xml:space="preserve">Review </w:t>
      </w:r>
      <w:r w:rsidR="00F80825">
        <w:rPr>
          <w:rFonts w:cstheme="minorHAnsi"/>
        </w:rPr>
        <w:t xml:space="preserve">updated survey results </w:t>
      </w:r>
    </w:p>
    <w:p w14:paraId="73674B3E" w14:textId="29496459" w:rsidR="003B250C" w:rsidRDefault="00683032" w:rsidP="00F80825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8B2156">
        <w:rPr>
          <w:rFonts w:cstheme="minorHAnsi"/>
        </w:rPr>
        <w:t>45</w:t>
      </w:r>
      <w:r w:rsidR="00584B1B">
        <w:rPr>
          <w:rFonts w:cstheme="minorHAnsi"/>
        </w:rPr>
        <w:t xml:space="preserve"> </w:t>
      </w:r>
      <w:r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F80825">
        <w:rPr>
          <w:rFonts w:cstheme="minorHAnsi"/>
        </w:rPr>
        <w:t>Consider projects to recommend for select board approval</w:t>
      </w:r>
      <w:r w:rsidR="0027601D">
        <w:rPr>
          <w:rFonts w:cstheme="minorHAnsi"/>
        </w:rPr>
        <w:t xml:space="preserve"> and projects to table</w:t>
      </w:r>
    </w:p>
    <w:p w14:paraId="7855B932" w14:textId="1D47D972" w:rsidR="00F80825" w:rsidRDefault="00F80825" w:rsidP="00F80825">
      <w:pPr>
        <w:spacing w:line="240" w:lineRule="auto"/>
        <w:rPr>
          <w:rFonts w:cstheme="minorHAnsi"/>
        </w:rPr>
      </w:pPr>
      <w:r>
        <w:rPr>
          <w:rFonts w:cstheme="minorHAnsi"/>
        </w:rPr>
        <w:t>7:25 pm</w:t>
      </w:r>
      <w:r>
        <w:rPr>
          <w:rFonts w:cstheme="minorHAnsi"/>
        </w:rPr>
        <w:tab/>
        <w:t>Set date and time of next meeting – July 27</w:t>
      </w:r>
      <w:r w:rsidRPr="00F8082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6pm</w:t>
      </w:r>
    </w:p>
    <w:p w14:paraId="4828C307" w14:textId="0510BA58" w:rsidR="003B250C" w:rsidRDefault="008B215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30</w:t>
      </w:r>
      <w:r w:rsidR="00584B1B">
        <w:rPr>
          <w:rFonts w:cstheme="minorHAnsi"/>
        </w:rPr>
        <w:t xml:space="preserve"> </w:t>
      </w:r>
      <w:r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5A25B308" w14:textId="77777777" w:rsidR="008B2156" w:rsidRDefault="008B2156" w:rsidP="009835B6">
      <w:pPr>
        <w:spacing w:line="240" w:lineRule="auto"/>
        <w:rPr>
          <w:rFonts w:cstheme="minorHAnsi"/>
        </w:rPr>
      </w:pPr>
    </w:p>
    <w:p w14:paraId="73522221" w14:textId="77777777" w:rsidR="008B2156" w:rsidRPr="00C80EFC" w:rsidRDefault="008B2156" w:rsidP="009835B6">
      <w:pPr>
        <w:spacing w:line="240" w:lineRule="auto"/>
        <w:rPr>
          <w:rFonts w:cstheme="minorHAnsi"/>
        </w:rPr>
      </w:pP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295681">
    <w:abstractNumId w:val="20"/>
  </w:num>
  <w:num w:numId="2" w16cid:durableId="465634455">
    <w:abstractNumId w:val="13"/>
  </w:num>
  <w:num w:numId="3" w16cid:durableId="1756584492">
    <w:abstractNumId w:val="6"/>
  </w:num>
  <w:num w:numId="4" w16cid:durableId="630403835">
    <w:abstractNumId w:val="7"/>
  </w:num>
  <w:num w:numId="5" w16cid:durableId="1934196584">
    <w:abstractNumId w:val="3"/>
  </w:num>
  <w:num w:numId="6" w16cid:durableId="1779842">
    <w:abstractNumId w:val="19"/>
  </w:num>
  <w:num w:numId="7" w16cid:durableId="81147518">
    <w:abstractNumId w:val="11"/>
  </w:num>
  <w:num w:numId="8" w16cid:durableId="2036885068">
    <w:abstractNumId w:val="24"/>
  </w:num>
  <w:num w:numId="9" w16cid:durableId="1517576937">
    <w:abstractNumId w:val="5"/>
  </w:num>
  <w:num w:numId="10" w16cid:durableId="1782645204">
    <w:abstractNumId w:val="14"/>
  </w:num>
  <w:num w:numId="11" w16cid:durableId="1495757546">
    <w:abstractNumId w:val="10"/>
  </w:num>
  <w:num w:numId="12" w16cid:durableId="1218122722">
    <w:abstractNumId w:val="15"/>
  </w:num>
  <w:num w:numId="13" w16cid:durableId="1666281475">
    <w:abstractNumId w:val="22"/>
  </w:num>
  <w:num w:numId="14" w16cid:durableId="2031756492">
    <w:abstractNumId w:val="0"/>
  </w:num>
  <w:num w:numId="15" w16cid:durableId="963387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2565110">
    <w:abstractNumId w:val="2"/>
  </w:num>
  <w:num w:numId="17" w16cid:durableId="207491418">
    <w:abstractNumId w:val="9"/>
  </w:num>
  <w:num w:numId="18" w16cid:durableId="2113044394">
    <w:abstractNumId w:val="17"/>
  </w:num>
  <w:num w:numId="19" w16cid:durableId="1020354464">
    <w:abstractNumId w:val="23"/>
  </w:num>
  <w:num w:numId="20" w16cid:durableId="1993556967">
    <w:abstractNumId w:val="1"/>
  </w:num>
  <w:num w:numId="21" w16cid:durableId="231163531">
    <w:abstractNumId w:val="21"/>
  </w:num>
  <w:num w:numId="22" w16cid:durableId="1798336347">
    <w:abstractNumId w:val="8"/>
  </w:num>
  <w:num w:numId="23" w16cid:durableId="594482882">
    <w:abstractNumId w:val="12"/>
  </w:num>
  <w:num w:numId="24" w16cid:durableId="1940332010">
    <w:abstractNumId w:val="4"/>
  </w:num>
  <w:num w:numId="25" w16cid:durableId="2046364137">
    <w:abstractNumId w:val="16"/>
  </w:num>
  <w:num w:numId="26" w16cid:durableId="4628442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E09E3"/>
    <w:rsid w:val="001F040D"/>
    <w:rsid w:val="00213FBC"/>
    <w:rsid w:val="00220FF2"/>
    <w:rsid w:val="00222D5E"/>
    <w:rsid w:val="00226BC8"/>
    <w:rsid w:val="002276D7"/>
    <w:rsid w:val="00247BB4"/>
    <w:rsid w:val="0027601D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6F14"/>
    <w:rsid w:val="002E4502"/>
    <w:rsid w:val="002F0757"/>
    <w:rsid w:val="002F0F46"/>
    <w:rsid w:val="00300FB1"/>
    <w:rsid w:val="00303799"/>
    <w:rsid w:val="003239DA"/>
    <w:rsid w:val="003274CF"/>
    <w:rsid w:val="00334288"/>
    <w:rsid w:val="00344A3B"/>
    <w:rsid w:val="0036097A"/>
    <w:rsid w:val="003632B8"/>
    <w:rsid w:val="003637DB"/>
    <w:rsid w:val="00376468"/>
    <w:rsid w:val="00381DEE"/>
    <w:rsid w:val="00383176"/>
    <w:rsid w:val="00385A28"/>
    <w:rsid w:val="003B19BA"/>
    <w:rsid w:val="003B250C"/>
    <w:rsid w:val="003C1DCD"/>
    <w:rsid w:val="003C3B6B"/>
    <w:rsid w:val="003D79BD"/>
    <w:rsid w:val="003E17CF"/>
    <w:rsid w:val="003E2D99"/>
    <w:rsid w:val="0040344E"/>
    <w:rsid w:val="00406D5F"/>
    <w:rsid w:val="0040752A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D0CFD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4B1B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83032"/>
    <w:rsid w:val="006916EC"/>
    <w:rsid w:val="0069284B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B2156"/>
    <w:rsid w:val="008D0DC9"/>
    <w:rsid w:val="008E5C05"/>
    <w:rsid w:val="008F3593"/>
    <w:rsid w:val="008F67A3"/>
    <w:rsid w:val="00926F18"/>
    <w:rsid w:val="00934CEF"/>
    <w:rsid w:val="00937495"/>
    <w:rsid w:val="00941188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5B36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DE3D90"/>
    <w:rsid w:val="00DF2B4F"/>
    <w:rsid w:val="00E03856"/>
    <w:rsid w:val="00E0401F"/>
    <w:rsid w:val="00E12229"/>
    <w:rsid w:val="00E204BC"/>
    <w:rsid w:val="00E26BFE"/>
    <w:rsid w:val="00E32A7B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02BD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0825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90B3-F675-4AB7-8061-26DEC47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4-08T19:47:00Z</cp:lastPrinted>
  <dcterms:created xsi:type="dcterms:W3CDTF">2022-06-27T19:30:00Z</dcterms:created>
  <dcterms:modified xsi:type="dcterms:W3CDTF">2022-06-27T19:30:00Z</dcterms:modified>
</cp:coreProperties>
</file>